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441FEE" w:rsidRPr="00014227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0850C5" w:rsidRPr="00791411" w:rsidRDefault="00441FEE" w:rsidP="00441FEE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441FEE" w:rsidRPr="00E64530" w:rsidRDefault="00441FEE" w:rsidP="00441F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441FEE" w:rsidRPr="00E56495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441FEE" w:rsidRPr="002E4324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441FEE" w:rsidRPr="004F5A9D" w:rsidRDefault="00441FEE" w:rsidP="00441F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4F5A9D">
        <w:rPr>
          <w:sz w:val="20"/>
          <w:lang w:val="fr-LU"/>
        </w:rPr>
        <w:t>Vertegenwoordiger(s) klant:</w:t>
      </w:r>
      <w:r w:rsidRPr="004F5A9D">
        <w:rPr>
          <w:sz w:val="20"/>
          <w:lang w:val="fr-LU"/>
        </w:rPr>
        <w:tab/>
      </w:r>
      <w:r w:rsidRPr="004F5A9D">
        <w:rPr>
          <w:sz w:val="20"/>
          <w:szCs w:val="20"/>
          <w:lang w:val="fr-LU"/>
        </w:rPr>
        <w:t>${CLIENT}</w:t>
      </w:r>
    </w:p>
    <w:p w:rsidR="00441FEE" w:rsidRPr="004F5A9D" w:rsidRDefault="00441FEE" w:rsidP="00441FEE">
      <w:pPr>
        <w:spacing w:after="0" w:line="276" w:lineRule="auto"/>
        <w:ind w:right="0"/>
        <w:jc w:val="left"/>
        <w:rPr>
          <w:sz w:val="20"/>
          <w:lang w:val="fr-LU"/>
        </w:rPr>
      </w:pPr>
      <w:r w:rsidRPr="004F5A9D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4F5A9D" w:rsidRDefault="00441FEE" w:rsidP="003A0934">
          <w:pPr>
            <w:pStyle w:val="TOCHeading"/>
            <w:rPr>
              <w:lang w:val="fr-LU"/>
            </w:rPr>
          </w:pPr>
          <w:r w:rsidRPr="004F5A9D">
            <w:rPr>
              <w:lang w:val="fr-LU"/>
            </w:rPr>
            <w:t>Inhoudsopgave</w:t>
          </w:r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B7724A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B7724A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B7724A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B7724A">
        <w:rPr>
          <w:lang w:eastAsia="en-GB" w:bidi="en-GB"/>
        </w:rPr>
        <w:br w:type="page"/>
      </w:r>
      <w:bookmarkStart w:id="8" w:name="_GoBack"/>
      <w:bookmarkEnd w:id="8"/>
    </w:p>
    <w:p w:rsidR="00B4615F" w:rsidRDefault="00C33F5C" w:rsidP="00B4615F">
      <w:r>
        <w:lastRenderedPageBreak/>
        <w:t>${TABLE_ALL_RECORD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C0" w:rsidRDefault="006072C0" w:rsidP="002112D1">
      <w:r>
        <w:separator/>
      </w:r>
    </w:p>
  </w:endnote>
  <w:endnote w:type="continuationSeparator" w:id="0">
    <w:p w:rsidR="006072C0" w:rsidRDefault="006072C0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F5A9D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F5A9D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C0" w:rsidRDefault="006072C0" w:rsidP="002112D1">
      <w:r>
        <w:separator/>
      </w:r>
    </w:p>
  </w:footnote>
  <w:footnote w:type="continuationSeparator" w:id="0">
    <w:p w:rsidR="006072C0" w:rsidRDefault="006072C0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41FEE" w:rsidRPr="0071122F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46216863" wp14:editId="0AAE8A51">
                <wp:simplePos x="0" y="0"/>
                <wp:positionH relativeFrom="column">
                  <wp:posOffset>-24765</wp:posOffset>
                </wp:positionH>
                <wp:positionV relativeFrom="paragraph">
                  <wp:posOffset>3746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41FEE" w:rsidRPr="002F725D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41FEE" w:rsidRPr="009F0038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41FEE" w:rsidRPr="00791411" w:rsidTr="00441FEE">
      <w:trPr>
        <w:trHeight w:hRule="exact" w:val="202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441FEE" w:rsidRPr="00B476B5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41FEE" w:rsidRPr="0071122F" w:rsidTr="00441FEE">
      <w:trPr>
        <w:trHeight w:hRule="exact" w:val="288"/>
      </w:trPr>
      <w:tc>
        <w:tcPr>
          <w:tcW w:w="3510" w:type="dxa"/>
          <w:vAlign w:val="center"/>
        </w:tcPr>
        <w:p w:rsidR="00441FEE" w:rsidRPr="00791411" w:rsidRDefault="00441FEE" w:rsidP="00441F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441FEE" w:rsidRPr="00791411" w:rsidRDefault="00441FEE" w:rsidP="00441F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441FEE" w:rsidRPr="00810F34" w:rsidRDefault="00441FEE" w:rsidP="00441F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1FEE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9D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2C0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42AA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1F45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24A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3F5C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201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4FD6-06CE-4FF7-BF6B-1EFE39154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1D919-18A6-413C-A7F2-9832195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7</cp:revision>
  <dcterms:created xsi:type="dcterms:W3CDTF">2019-07-03T10:56:00Z</dcterms:created>
  <dcterms:modified xsi:type="dcterms:W3CDTF">2022-11-16T14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